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730"/>
        <w:gridCol w:w="397"/>
        <w:gridCol w:w="719"/>
      </w:tblGrid>
      <w:tr w:rsidR="005B4552" w:rsidRPr="00B4508D" w14:paraId="3DF9EF3D" w14:textId="77777777" w:rsidTr="00423C75">
        <w:trPr>
          <w:trHeight w:val="263"/>
        </w:trPr>
        <w:tc>
          <w:tcPr>
            <w:tcW w:w="1226" w:type="pct"/>
            <w:gridSpan w:val="2"/>
            <w:noWrap/>
          </w:tcPr>
          <w:p w14:paraId="2BBC2FF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6D890E6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A05E8EE" w14:textId="77777777" w:rsidTr="00423C75">
        <w:trPr>
          <w:trHeight w:val="289"/>
        </w:trPr>
        <w:tc>
          <w:tcPr>
            <w:tcW w:w="1226" w:type="pct"/>
            <w:gridSpan w:val="2"/>
            <w:noWrap/>
          </w:tcPr>
          <w:p w14:paraId="385BD9FE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6C6AF2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7F3A48C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C96CB37" w14:textId="77777777" w:rsidTr="00423C75">
        <w:trPr>
          <w:trHeight w:val="289"/>
        </w:trPr>
        <w:tc>
          <w:tcPr>
            <w:tcW w:w="1226" w:type="pct"/>
            <w:gridSpan w:val="2"/>
            <w:noWrap/>
          </w:tcPr>
          <w:p w14:paraId="4FC5E3F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5C7CE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0D5763A8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6F548F7" w14:textId="77777777" w:rsidTr="00423C7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FFEFD1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440E60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68C55F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A42F372" w14:textId="77777777" w:rsidTr="00423C75">
        <w:trPr>
          <w:trHeight w:val="304"/>
        </w:trPr>
        <w:tc>
          <w:tcPr>
            <w:tcW w:w="1226" w:type="pct"/>
            <w:gridSpan w:val="2"/>
            <w:noWrap/>
          </w:tcPr>
          <w:p w14:paraId="3AFD1DF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B7499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63366EBB" w14:textId="19AF492C" w:rsidR="005B4552" w:rsidRPr="00B4508D" w:rsidRDefault="00AE211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Infra OÜ</w:t>
            </w:r>
          </w:p>
        </w:tc>
      </w:tr>
      <w:tr w:rsidR="00D807CB" w:rsidRPr="00B4508D" w14:paraId="0174A579" w14:textId="77777777" w:rsidTr="00423C75">
        <w:trPr>
          <w:trHeight w:val="304"/>
        </w:trPr>
        <w:tc>
          <w:tcPr>
            <w:tcW w:w="1226" w:type="pct"/>
            <w:gridSpan w:val="2"/>
            <w:noWrap/>
          </w:tcPr>
          <w:p w14:paraId="35822B6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DC760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4BC28C3" w14:textId="682F831B" w:rsidR="005B4552" w:rsidRPr="00B4508D" w:rsidRDefault="00AE211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1809</w:t>
            </w:r>
          </w:p>
        </w:tc>
      </w:tr>
      <w:tr w:rsidR="00D807CB" w:rsidRPr="00B4508D" w14:paraId="73B949D7" w14:textId="77777777" w:rsidTr="00423C7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2FCC44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60205B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76A359C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26BAB8A" w14:textId="77777777" w:rsidTr="00423C75">
        <w:trPr>
          <w:trHeight w:val="304"/>
        </w:trPr>
        <w:tc>
          <w:tcPr>
            <w:tcW w:w="1226" w:type="pct"/>
            <w:gridSpan w:val="2"/>
            <w:noWrap/>
          </w:tcPr>
          <w:p w14:paraId="2652AFD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D2FE8B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41FFEE74" w14:textId="0CBF4ACA" w:rsidR="005B4552" w:rsidRPr="00B4508D" w:rsidRDefault="00AE211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, Tallinn, Kesklinna linnaosa, Liivalaia tn 9, 10118</w:t>
            </w:r>
          </w:p>
        </w:tc>
      </w:tr>
      <w:tr w:rsidR="00D807CB" w:rsidRPr="00B4508D" w14:paraId="09B44009" w14:textId="77777777" w:rsidTr="00423C75">
        <w:trPr>
          <w:trHeight w:val="304"/>
        </w:trPr>
        <w:tc>
          <w:tcPr>
            <w:tcW w:w="1226" w:type="pct"/>
            <w:gridSpan w:val="2"/>
            <w:noWrap/>
          </w:tcPr>
          <w:p w14:paraId="47A086F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4670759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F91DC11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0540F769" w14:textId="77777777" w:rsidTr="00423C7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309542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7EEA04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1886C50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5F24976" w14:textId="77777777" w:rsidTr="00423C75">
        <w:trPr>
          <w:trHeight w:val="304"/>
        </w:trPr>
        <w:tc>
          <w:tcPr>
            <w:tcW w:w="1226" w:type="pct"/>
            <w:gridSpan w:val="2"/>
            <w:noWrap/>
          </w:tcPr>
          <w:p w14:paraId="2860192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9B22592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12580631" w14:textId="70AED743" w:rsidR="00AF6B33" w:rsidRPr="00B4508D" w:rsidRDefault="00423C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 Heinla</w:t>
            </w:r>
          </w:p>
        </w:tc>
      </w:tr>
      <w:tr w:rsidR="00AF6B33" w:rsidRPr="00B4508D" w14:paraId="4C365A5E" w14:textId="77777777" w:rsidTr="00423C75">
        <w:trPr>
          <w:trHeight w:val="304"/>
        </w:trPr>
        <w:tc>
          <w:tcPr>
            <w:tcW w:w="1226" w:type="pct"/>
            <w:gridSpan w:val="2"/>
            <w:noWrap/>
          </w:tcPr>
          <w:p w14:paraId="4AF90E8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FAF4901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2907DCA" w14:textId="41C7AC8E" w:rsidR="00AF6B33" w:rsidRPr="00B4508D" w:rsidRDefault="00423C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5333 2113 jaanus.heinla@sweco.ee</w:t>
            </w:r>
          </w:p>
        </w:tc>
      </w:tr>
      <w:tr w:rsidR="00D807CB" w:rsidRPr="00B4508D" w14:paraId="6CC59668" w14:textId="77777777" w:rsidTr="00423C75">
        <w:trPr>
          <w:trHeight w:val="304"/>
        </w:trPr>
        <w:tc>
          <w:tcPr>
            <w:tcW w:w="1226" w:type="pct"/>
            <w:gridSpan w:val="2"/>
            <w:noWrap/>
          </w:tcPr>
          <w:p w14:paraId="5C3593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E69718C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E35B09E" w14:textId="1AF7F623" w:rsidR="005B4552" w:rsidRPr="00B4508D" w:rsidRDefault="00423C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mar Paate</w:t>
            </w:r>
          </w:p>
        </w:tc>
      </w:tr>
      <w:tr w:rsidR="00D807CB" w:rsidRPr="00B4508D" w14:paraId="5597C5F7" w14:textId="77777777" w:rsidTr="00423C75">
        <w:trPr>
          <w:trHeight w:val="304"/>
        </w:trPr>
        <w:tc>
          <w:tcPr>
            <w:tcW w:w="1226" w:type="pct"/>
            <w:gridSpan w:val="2"/>
            <w:noWrap/>
          </w:tcPr>
          <w:p w14:paraId="7327FB1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FD9273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28C2D5FB" w14:textId="67D33529" w:rsidR="005B4552" w:rsidRPr="00B4508D" w:rsidRDefault="00423C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58983702 taimar.paate@inf.ee</w:t>
            </w:r>
          </w:p>
        </w:tc>
      </w:tr>
      <w:tr w:rsidR="001047DA" w:rsidRPr="00B4508D" w14:paraId="5D03A2D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A926F0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EB9E7F0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3B6C4D0" w14:textId="77777777" w:rsidTr="00423C75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6F8B55A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4F625E1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713" w:type="pct"/>
            <w:gridSpan w:val="4"/>
            <w:vMerge w:val="restart"/>
          </w:tcPr>
          <w:p w14:paraId="0BC11BB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526" w:type="pct"/>
            <w:gridSpan w:val="2"/>
            <w:vMerge w:val="restart"/>
          </w:tcPr>
          <w:p w14:paraId="0A4FD54E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B78E992" w14:textId="77777777" w:rsidTr="00423C75">
        <w:trPr>
          <w:trHeight w:val="130"/>
        </w:trPr>
        <w:tc>
          <w:tcPr>
            <w:tcW w:w="1226" w:type="pct"/>
            <w:gridSpan w:val="2"/>
            <w:vMerge/>
          </w:tcPr>
          <w:p w14:paraId="05A9313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46D2A430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713" w:type="pct"/>
            <w:gridSpan w:val="4"/>
            <w:vMerge/>
          </w:tcPr>
          <w:p w14:paraId="19F193A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vMerge/>
          </w:tcPr>
          <w:p w14:paraId="63BAAC8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AEB7427" w14:textId="77777777" w:rsidTr="00423C75">
        <w:trPr>
          <w:trHeight w:val="427"/>
        </w:trPr>
        <w:tc>
          <w:tcPr>
            <w:tcW w:w="1226" w:type="pct"/>
            <w:gridSpan w:val="2"/>
            <w:noWrap/>
          </w:tcPr>
          <w:p w14:paraId="38A5408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noWrap/>
          </w:tcPr>
          <w:p w14:paraId="36AA8278" w14:textId="0422C71F" w:rsidR="00B4508D" w:rsidRPr="00B4508D" w:rsidRDefault="00C007B0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isamahasõit</w:t>
            </w:r>
          </w:p>
        </w:tc>
        <w:tc>
          <w:tcPr>
            <w:tcW w:w="713" w:type="pct"/>
            <w:gridSpan w:val="4"/>
            <w:noWrap/>
          </w:tcPr>
          <w:p w14:paraId="465C0B3D" w14:textId="41BF6B02" w:rsidR="00B4508D" w:rsidRPr="00B4508D" w:rsidRDefault="00423C7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423C75">
              <w:rPr>
                <w:sz w:val="20"/>
                <w:szCs w:val="20"/>
                <w:lang w:val="et-EE"/>
              </w:rPr>
              <w:t>24000151</w:t>
            </w:r>
          </w:p>
        </w:tc>
        <w:tc>
          <w:tcPr>
            <w:tcW w:w="526" w:type="pct"/>
            <w:gridSpan w:val="2"/>
            <w:noWrap/>
          </w:tcPr>
          <w:p w14:paraId="5427EE3D" w14:textId="7807689F" w:rsidR="00B4508D" w:rsidRPr="00B4508D" w:rsidRDefault="00DD721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3.09.2025</w:t>
            </w:r>
          </w:p>
        </w:tc>
      </w:tr>
      <w:tr w:rsidR="00B4508D" w:rsidRPr="00B4508D" w14:paraId="1B52DEE5" w14:textId="77777777" w:rsidTr="00423C75">
        <w:trPr>
          <w:trHeight w:val="316"/>
        </w:trPr>
        <w:tc>
          <w:tcPr>
            <w:tcW w:w="1226" w:type="pct"/>
            <w:gridSpan w:val="2"/>
            <w:noWrap/>
          </w:tcPr>
          <w:p w14:paraId="55D3B56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35E374A8" w14:textId="765E02FB" w:rsidR="00B4508D" w:rsidRPr="00B4508D" w:rsidRDefault="00AE211C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15_km 5,4_Mahasõidu ehitus.pdf</w:t>
            </w:r>
          </w:p>
        </w:tc>
        <w:tc>
          <w:tcPr>
            <w:tcW w:w="713" w:type="pct"/>
            <w:gridSpan w:val="4"/>
            <w:noWrap/>
          </w:tcPr>
          <w:p w14:paraId="71FF2001" w14:textId="3E476043" w:rsidR="00B4508D" w:rsidRPr="00B4508D" w:rsidRDefault="00423C75" w:rsidP="00423C75">
            <w:pPr>
              <w:pStyle w:val="NoSpacing"/>
              <w:rPr>
                <w:sz w:val="20"/>
                <w:szCs w:val="20"/>
                <w:lang w:val="et-EE"/>
              </w:rPr>
            </w:pPr>
            <w:r w:rsidRPr="00423C75">
              <w:rPr>
                <w:sz w:val="20"/>
                <w:szCs w:val="20"/>
                <w:lang w:val="et-EE"/>
              </w:rPr>
              <w:t>PLKK250721-1</w:t>
            </w:r>
          </w:p>
        </w:tc>
        <w:tc>
          <w:tcPr>
            <w:tcW w:w="526" w:type="pct"/>
            <w:gridSpan w:val="2"/>
            <w:noWrap/>
          </w:tcPr>
          <w:p w14:paraId="637BB16F" w14:textId="18798663" w:rsidR="00B4508D" w:rsidRPr="00B4508D" w:rsidRDefault="00423C7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.09.2025</w:t>
            </w:r>
          </w:p>
        </w:tc>
      </w:tr>
      <w:tr w:rsidR="00B4508D" w:rsidRPr="00B4508D" w14:paraId="02AE7A25" w14:textId="77777777" w:rsidTr="00423C75">
        <w:trPr>
          <w:trHeight w:val="624"/>
        </w:trPr>
        <w:tc>
          <w:tcPr>
            <w:tcW w:w="1226" w:type="pct"/>
            <w:gridSpan w:val="2"/>
            <w:noWrap/>
          </w:tcPr>
          <w:p w14:paraId="553DBC6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C72752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0E04D43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3" w:type="pct"/>
            <w:gridSpan w:val="4"/>
            <w:noWrap/>
          </w:tcPr>
          <w:p w14:paraId="6A4E68F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526" w:type="pct"/>
            <w:gridSpan w:val="2"/>
            <w:noWrap/>
          </w:tcPr>
          <w:p w14:paraId="5D1ED3C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70FEDC" w14:textId="77777777" w:rsidTr="00423C75">
        <w:trPr>
          <w:trHeight w:val="316"/>
        </w:trPr>
        <w:tc>
          <w:tcPr>
            <w:tcW w:w="1226" w:type="pct"/>
            <w:gridSpan w:val="2"/>
            <w:noWrap/>
          </w:tcPr>
          <w:p w14:paraId="7A90878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15AD093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3" w:type="pct"/>
            <w:gridSpan w:val="4"/>
            <w:noWrap/>
          </w:tcPr>
          <w:p w14:paraId="2A47370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526" w:type="pct"/>
            <w:gridSpan w:val="2"/>
            <w:noWrap/>
          </w:tcPr>
          <w:p w14:paraId="0917F72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9D33320" w14:textId="77777777" w:rsidTr="00423C75">
        <w:trPr>
          <w:trHeight w:val="146"/>
          <w:hidden/>
        </w:trPr>
        <w:tc>
          <w:tcPr>
            <w:tcW w:w="720" w:type="pct"/>
            <w:noWrap/>
          </w:tcPr>
          <w:p w14:paraId="44EE35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18792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48FF62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8756A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B9332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912B6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343" w:type="pct"/>
            <w:noWrap/>
          </w:tcPr>
          <w:p w14:paraId="5DF410E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2"/>
            <w:noWrap/>
          </w:tcPr>
          <w:p w14:paraId="773866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ED4C1ED" w14:textId="77777777" w:rsidTr="00423C75">
        <w:trPr>
          <w:trHeight w:val="146"/>
          <w:hidden/>
        </w:trPr>
        <w:tc>
          <w:tcPr>
            <w:tcW w:w="720" w:type="pct"/>
            <w:noWrap/>
          </w:tcPr>
          <w:p w14:paraId="465D36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0FB11D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AE7EA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E2A6C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C9895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3499CF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343" w:type="pct"/>
            <w:noWrap/>
          </w:tcPr>
          <w:p w14:paraId="0BA86D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2"/>
            <w:noWrap/>
          </w:tcPr>
          <w:p w14:paraId="578184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E391074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63206E6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2687DC2" w14:textId="77777777" w:rsidTr="00423C75">
        <w:trPr>
          <w:trHeight w:val="326"/>
        </w:trPr>
        <w:tc>
          <w:tcPr>
            <w:tcW w:w="1226" w:type="pct"/>
            <w:gridSpan w:val="2"/>
            <w:noWrap/>
          </w:tcPr>
          <w:p w14:paraId="1E392F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2E2D09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C0FF8ED" w14:textId="77777777" w:rsidTr="00423C75">
        <w:trPr>
          <w:trHeight w:val="259"/>
        </w:trPr>
        <w:tc>
          <w:tcPr>
            <w:tcW w:w="1226" w:type="pct"/>
            <w:gridSpan w:val="2"/>
            <w:noWrap/>
          </w:tcPr>
          <w:p w14:paraId="1DAD339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18A1504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713" w:type="pct"/>
            <w:gridSpan w:val="4"/>
          </w:tcPr>
          <w:p w14:paraId="7F9233A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526" w:type="pct"/>
            <w:gridSpan w:val="2"/>
          </w:tcPr>
          <w:p w14:paraId="26D532F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D5996FF" w14:textId="77777777" w:rsidTr="00423C75">
        <w:trPr>
          <w:trHeight w:val="248"/>
        </w:trPr>
        <w:tc>
          <w:tcPr>
            <w:tcW w:w="1226" w:type="pct"/>
            <w:gridSpan w:val="2"/>
            <w:noWrap/>
          </w:tcPr>
          <w:p w14:paraId="6BCD90D5" w14:textId="7553AA22" w:rsidR="00B4508D" w:rsidRPr="00B4508D" w:rsidRDefault="00423C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34" w:type="pct"/>
            <w:gridSpan w:val="3"/>
          </w:tcPr>
          <w:p w14:paraId="483A3B6E" w14:textId="7357F546" w:rsidR="00B4508D" w:rsidRPr="00B4508D" w:rsidRDefault="00423C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 – Rapla - Türi</w:t>
            </w:r>
          </w:p>
        </w:tc>
        <w:tc>
          <w:tcPr>
            <w:tcW w:w="713" w:type="pct"/>
            <w:gridSpan w:val="4"/>
          </w:tcPr>
          <w:p w14:paraId="7D06D522" w14:textId="023E2704" w:rsidR="00B4508D" w:rsidRPr="00B4508D" w:rsidRDefault="00423C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526" w:type="pct"/>
            <w:gridSpan w:val="2"/>
          </w:tcPr>
          <w:p w14:paraId="0A2B61F4" w14:textId="4CD2C98F" w:rsidR="00B4508D" w:rsidRPr="00B4508D" w:rsidRDefault="00423C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B4508D" w:rsidRPr="00B4508D" w14:paraId="5912D675" w14:textId="77777777" w:rsidTr="00423C75">
        <w:trPr>
          <w:trHeight w:val="248"/>
        </w:trPr>
        <w:tc>
          <w:tcPr>
            <w:tcW w:w="1226" w:type="pct"/>
            <w:gridSpan w:val="2"/>
            <w:noWrap/>
          </w:tcPr>
          <w:p w14:paraId="310287C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4920DB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4"/>
          </w:tcPr>
          <w:p w14:paraId="0C91AC6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4B8F71F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E4D1FCE" w14:textId="77777777" w:rsidTr="00423C75">
        <w:trPr>
          <w:trHeight w:val="248"/>
        </w:trPr>
        <w:tc>
          <w:tcPr>
            <w:tcW w:w="1226" w:type="pct"/>
            <w:gridSpan w:val="2"/>
            <w:noWrap/>
          </w:tcPr>
          <w:p w14:paraId="42BA314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C0144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4"/>
          </w:tcPr>
          <w:p w14:paraId="57AA654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3EFB6B3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71BA33E" w14:textId="77777777" w:rsidTr="00423C75">
        <w:trPr>
          <w:trHeight w:val="248"/>
        </w:trPr>
        <w:tc>
          <w:tcPr>
            <w:tcW w:w="1226" w:type="pct"/>
            <w:gridSpan w:val="2"/>
            <w:noWrap/>
          </w:tcPr>
          <w:p w14:paraId="7FCA013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039DA3F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3" w:type="pct"/>
            <w:gridSpan w:val="4"/>
          </w:tcPr>
          <w:p w14:paraId="51A77C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21647CF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25F42BD" w14:textId="77777777" w:rsidTr="00423C75">
        <w:trPr>
          <w:trHeight w:val="146"/>
          <w:hidden/>
        </w:trPr>
        <w:tc>
          <w:tcPr>
            <w:tcW w:w="720" w:type="pct"/>
            <w:noWrap/>
          </w:tcPr>
          <w:p w14:paraId="6A5257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3E9B7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683431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356B71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5EACB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B7D4A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208DDC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7D49C6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016FCBB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B900B8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646F2D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EA5EE2" w14:textId="01207426" w:rsidR="00B4508D" w:rsidRPr="00B4508D" w:rsidRDefault="00423C7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BE Harju III  Kangru – Saku trassi ehituseks kavandatud ajutine juurdepääs. Läbiviimise aeg oktoober 2025 kuni 2027 november.</w:t>
            </w:r>
          </w:p>
        </w:tc>
      </w:tr>
      <w:tr w:rsidR="00B4508D" w:rsidRPr="00B4508D" w14:paraId="2FE0239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ADF342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B662F6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4C241E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172F432" w14:textId="77777777" w:rsidTr="00423C75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4A35540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AE4EFF2" w14:textId="0602AD8F" w:rsidR="00B4508D" w:rsidRPr="00B4508D" w:rsidRDefault="00423C75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Infra OÜ, Marko Rentik, juhatuse liige</w:t>
            </w:r>
          </w:p>
        </w:tc>
        <w:tc>
          <w:tcPr>
            <w:tcW w:w="1146" w:type="pct"/>
            <w:gridSpan w:val="2"/>
          </w:tcPr>
          <w:p w14:paraId="3BD6169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F2D8C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41455B5" w14:textId="77777777" w:rsidTr="00423C75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220EEDC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1C45C9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5218F6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03886919" w14:textId="5B44540A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23C7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423C75">
              <w:rPr>
                <w:sz w:val="20"/>
                <w:szCs w:val="20"/>
              </w:rPr>
              <w:instrText xml:space="preserve"> FORMCHECKBOX </w:instrText>
            </w:r>
            <w:r w:rsidR="00423C75">
              <w:rPr>
                <w:sz w:val="20"/>
                <w:szCs w:val="20"/>
              </w:rPr>
            </w:r>
            <w:r w:rsidR="00423C75">
              <w:rPr>
                <w:sz w:val="20"/>
                <w:szCs w:val="20"/>
              </w:rPr>
              <w:fldChar w:fldCharType="separate"/>
            </w:r>
            <w:r w:rsidR="00423C75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3349A6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5B936D7" w14:textId="77777777" w:rsidTr="00423C75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0B28D7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8CCD119" w14:textId="6758F4E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  <w:r w:rsidR="00423C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9" w:type="pct"/>
            <w:gridSpan w:val="6"/>
          </w:tcPr>
          <w:p w14:paraId="247E8B78" w14:textId="04B0BAD8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  <w:r w:rsidR="00423C75">
              <w:rPr>
                <w:sz w:val="20"/>
                <w:szCs w:val="20"/>
              </w:rPr>
              <w:t xml:space="preserve"> 2</w:t>
            </w:r>
            <w:r w:rsidR="00862278">
              <w:rPr>
                <w:sz w:val="20"/>
                <w:szCs w:val="20"/>
              </w:rPr>
              <w:t>9</w:t>
            </w:r>
            <w:r w:rsidR="00423C75">
              <w:rPr>
                <w:sz w:val="20"/>
                <w:szCs w:val="20"/>
              </w:rPr>
              <w:t>.09.2025</w:t>
            </w:r>
          </w:p>
        </w:tc>
      </w:tr>
    </w:tbl>
    <w:p w14:paraId="4D798B14" w14:textId="77777777" w:rsidR="0064686F" w:rsidRPr="00B4508D" w:rsidRDefault="0064686F">
      <w:pPr>
        <w:rPr>
          <w:b/>
        </w:rPr>
      </w:pPr>
    </w:p>
    <w:p w14:paraId="4AD96837" w14:textId="77777777" w:rsidR="003B5A18" w:rsidRPr="00B4508D" w:rsidRDefault="003B5A18">
      <w:pPr>
        <w:rPr>
          <w:b/>
        </w:rPr>
      </w:pPr>
    </w:p>
    <w:p w14:paraId="117FD9A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0CE9790" w14:textId="77777777" w:rsidR="003B5A18" w:rsidRPr="00B4508D" w:rsidRDefault="003B5A18" w:rsidP="003B5A18">
      <w:pPr>
        <w:jc w:val="center"/>
        <w:rPr>
          <w:b/>
        </w:rPr>
      </w:pPr>
    </w:p>
    <w:p w14:paraId="409967B9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2CFA26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0856AC1" w14:textId="77777777" w:rsidR="003B5A18" w:rsidRPr="00B4508D" w:rsidRDefault="003B5A18" w:rsidP="003B5A18">
      <w:pPr>
        <w:jc w:val="center"/>
        <w:rPr>
          <w:b/>
        </w:rPr>
      </w:pPr>
    </w:p>
    <w:p w14:paraId="295D5DFC" w14:textId="77777777" w:rsidR="003B5A18" w:rsidRPr="00B4508D" w:rsidRDefault="003B5A18" w:rsidP="003B5A18">
      <w:pPr>
        <w:jc w:val="center"/>
        <w:rPr>
          <w:b/>
        </w:rPr>
      </w:pPr>
    </w:p>
    <w:p w14:paraId="7DEB474A" w14:textId="77777777" w:rsidR="003B5A18" w:rsidRPr="00B4508D" w:rsidRDefault="003B5A18" w:rsidP="003B5A18">
      <w:pPr>
        <w:jc w:val="center"/>
        <w:rPr>
          <w:b/>
        </w:rPr>
      </w:pPr>
    </w:p>
    <w:p w14:paraId="461ACB4F" w14:textId="77777777" w:rsidR="003B5A18" w:rsidRPr="00B4508D" w:rsidRDefault="003B5A18" w:rsidP="003B5A18">
      <w:pPr>
        <w:jc w:val="center"/>
        <w:rPr>
          <w:b/>
        </w:rPr>
      </w:pPr>
    </w:p>
    <w:p w14:paraId="0CF65F0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787130">
    <w:abstractNumId w:val="6"/>
  </w:num>
  <w:num w:numId="2" w16cid:durableId="1973171004">
    <w:abstractNumId w:val="4"/>
  </w:num>
  <w:num w:numId="3" w16cid:durableId="2119832758">
    <w:abstractNumId w:val="5"/>
  </w:num>
  <w:num w:numId="4" w16cid:durableId="1492915770">
    <w:abstractNumId w:val="1"/>
  </w:num>
  <w:num w:numId="5" w16cid:durableId="1445610703">
    <w:abstractNumId w:val="3"/>
  </w:num>
  <w:num w:numId="6" w16cid:durableId="1393307208">
    <w:abstractNumId w:val="0"/>
  </w:num>
  <w:num w:numId="7" w16cid:durableId="1069156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C0AB7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23C75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3932"/>
    <w:rsid w:val="00777F2A"/>
    <w:rsid w:val="007B6D8C"/>
    <w:rsid w:val="007C41C5"/>
    <w:rsid w:val="007E103D"/>
    <w:rsid w:val="007F3047"/>
    <w:rsid w:val="0080026E"/>
    <w:rsid w:val="00825D9B"/>
    <w:rsid w:val="00833DA5"/>
    <w:rsid w:val="00862278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14544"/>
    <w:rsid w:val="00A30317"/>
    <w:rsid w:val="00A30C94"/>
    <w:rsid w:val="00A72FA2"/>
    <w:rsid w:val="00A93DB5"/>
    <w:rsid w:val="00AA4C42"/>
    <w:rsid w:val="00AD6168"/>
    <w:rsid w:val="00AE211C"/>
    <w:rsid w:val="00AF6B33"/>
    <w:rsid w:val="00B131FD"/>
    <w:rsid w:val="00B13B66"/>
    <w:rsid w:val="00B4508D"/>
    <w:rsid w:val="00B67289"/>
    <w:rsid w:val="00B8473C"/>
    <w:rsid w:val="00BC48A8"/>
    <w:rsid w:val="00BE19B4"/>
    <w:rsid w:val="00C007B0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D7214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5CA7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CCF2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0 xmlns="b20dfd8e-f715-4501-b9e3-ca4e81b3db04" xsi:nil="true"/>
    <Staatus xmlns="b20dfd8e-f715-4501-b9e3-ca4e81b3db04" xsi:nil="true"/>
    <lcf76f155ced4ddcb4097134ff3c332f xmlns="b20dfd8e-f715-4501-b9e3-ca4e81b3db04">
      <Terms xmlns="http://schemas.microsoft.com/office/infopath/2007/PartnerControls"/>
    </lcf76f155ced4ddcb4097134ff3c332f>
    <Kommentaar xmlns="b20dfd8e-f715-4501-b9e3-ca4e81b3db04" xsi:nil="true"/>
    <TaxCatchAll xmlns="a8bba6ae-3e13-4cc1-b272-3aa0eaf253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973721A52574982D506FEFB817CA8" ma:contentTypeVersion="22" ma:contentTypeDescription="Create a new document." ma:contentTypeScope="" ma:versionID="e525d29d533c582ecd58d9ca7ba43c75">
  <xsd:schema xmlns:xsd="http://www.w3.org/2001/XMLSchema" xmlns:xs="http://www.w3.org/2001/XMLSchema" xmlns:p="http://schemas.microsoft.com/office/2006/metadata/properties" xmlns:ns2="b20dfd8e-f715-4501-b9e3-ca4e81b3db04" xmlns:ns3="a8bba6ae-3e13-4cc1-b272-3aa0eaf25319" targetNamespace="http://schemas.microsoft.com/office/2006/metadata/properties" ma:root="true" ma:fieldsID="1d0dd010267da8a964ae10dc3f220738" ns2:_="" ns3:_="">
    <xsd:import namespace="b20dfd8e-f715-4501-b9e3-ca4e81b3db04"/>
    <xsd:import namespace="a8bba6ae-3e13-4cc1-b272-3aa0eaf25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Kommentaar" minOccurs="0"/>
                <xsd:element ref="ns2:Staatus" minOccurs="0"/>
                <xsd:element ref="ns2:Kommentaar0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dfd8e-f715-4501-b9e3-ca4e81b3d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bf800a-afbb-4b9c-8c02-d9966e3fc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ar" ma:index="26" nillable="true" ma:displayName="Millega tegu?" ma:format="Dropdown" ma:internalName="Kommentaar">
      <xsd:simpleType>
        <xsd:restriction base="dms:Text">
          <xsd:maxLength value="255"/>
        </xsd:restriction>
      </xsd:simpleType>
    </xsd:element>
    <xsd:element name="Staatus" ma:index="27" nillable="true" ma:displayName="Staatus" ma:format="Dropdown" ma:internalName="Staatus">
      <xsd:simpleType>
        <xsd:restriction base="dms:Choice">
          <xsd:enumeration value="Töös"/>
          <xsd:enumeration value="OK"/>
          <xsd:enumeration value="Ootel"/>
          <xsd:enumeration value="Mitteaktiivne"/>
        </xsd:restriction>
      </xsd:simpleType>
    </xsd:element>
    <xsd:element name="Kommentaar0" ma:index="28" nillable="true" ma:displayName="Kommentaar" ma:format="Dropdown" ma:internalName="Kommentaar0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a6ae-3e13-4cc1-b272-3aa0eaf253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380cfd-ce1b-4281-bd15-c46ea71a3053}" ma:internalName="TaxCatchAll" ma:showField="CatchAllData" ma:web="a8bba6ae-3e13-4cc1-b272-3aa0eaf25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2B134-A159-4569-8F7A-E7612FF070C6}">
  <ds:schemaRefs>
    <ds:schemaRef ds:uri="http://schemas.microsoft.com/office/2006/metadata/properties"/>
    <ds:schemaRef ds:uri="http://schemas.microsoft.com/office/infopath/2007/PartnerControls"/>
    <ds:schemaRef ds:uri="b20dfd8e-f715-4501-b9e3-ca4e81b3db04"/>
    <ds:schemaRef ds:uri="a8bba6ae-3e13-4cc1-b272-3aa0eaf25319"/>
  </ds:schemaRefs>
</ds:datastoreItem>
</file>

<file path=customXml/itemProps3.xml><?xml version="1.0" encoding="utf-8"?>
<ds:datastoreItem xmlns:ds="http://schemas.openxmlformats.org/officeDocument/2006/customXml" ds:itemID="{E07836DB-E0C8-454C-AE12-C37EF2EA2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E536B-1249-499A-BFF5-F77E86014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dfd8e-f715-4501-b9e3-ca4e81b3db04"/>
    <ds:schemaRef ds:uri="a8bba6ae-3e13-4cc1-b272-3aa0eaf25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186</Words>
  <Characters>157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Peter Kaine</cp:lastModifiedBy>
  <cp:revision>6</cp:revision>
  <cp:lastPrinted>2013-01-31T06:41:00Z</cp:lastPrinted>
  <dcterms:created xsi:type="dcterms:W3CDTF">2025-09-25T13:28:00Z</dcterms:created>
  <dcterms:modified xsi:type="dcterms:W3CDTF">2025-09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973721A52574982D506FEFB817CA8</vt:lpwstr>
  </property>
  <property fmtid="{D5CDD505-2E9C-101B-9397-08002B2CF9AE}" pid="3" name="docLang">
    <vt:lpwstr>et</vt:lpwstr>
  </property>
  <property fmtid="{D5CDD505-2E9C-101B-9397-08002B2CF9AE}" pid="4" name="MediaServiceImageTags">
    <vt:lpwstr/>
  </property>
</Properties>
</file>